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32E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ънредно 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B4A71">
        <w:rPr>
          <w:b/>
          <w:sz w:val="28"/>
          <w:szCs w:val="28"/>
          <w:lang w:val="en-US"/>
        </w:rPr>
        <w:t>2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273752" w:rsidRPr="002F609A" w:rsidTr="002737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52" w:rsidRPr="002F609A" w:rsidRDefault="0027375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52" w:rsidRPr="002F609A" w:rsidRDefault="002737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52" w:rsidRPr="002F609A" w:rsidRDefault="002737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73752" w:rsidRPr="002F609A" w:rsidTr="002737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Default="00273752" w:rsidP="00BD0F2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Default="00273752" w:rsidP="00BD0F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Pr="00E76C6C" w:rsidRDefault="00273752" w:rsidP="00BD0F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273752" w:rsidRPr="002F609A" w:rsidTr="00273752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Pr="002F609A" w:rsidRDefault="00273752" w:rsidP="00BD0F2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Pr="002F609A" w:rsidRDefault="00273752" w:rsidP="00BD0F2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2" w:rsidRPr="007926AC" w:rsidRDefault="00273752" w:rsidP="00BD0F2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51A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951A30">
        <w:rPr>
          <w:b/>
          <w:sz w:val="28"/>
          <w:szCs w:val="28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CF" w:rsidRDefault="003A7FCF" w:rsidP="00A02F2A">
      <w:pPr>
        <w:spacing w:after="0" w:line="240" w:lineRule="auto"/>
      </w:pPr>
      <w:r>
        <w:separator/>
      </w:r>
    </w:p>
  </w:endnote>
  <w:endnote w:type="continuationSeparator" w:id="0">
    <w:p w:rsidR="003A7FCF" w:rsidRDefault="003A7F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CF" w:rsidRDefault="003A7FCF" w:rsidP="00A02F2A">
      <w:pPr>
        <w:spacing w:after="0" w:line="240" w:lineRule="auto"/>
      </w:pPr>
      <w:r>
        <w:separator/>
      </w:r>
    </w:p>
  </w:footnote>
  <w:footnote w:type="continuationSeparator" w:id="0">
    <w:p w:rsidR="003A7FCF" w:rsidRDefault="003A7F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752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A7FCF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37D7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AC2C-9270-44C5-A436-E8ED0EF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8T07:01:00Z</cp:lastPrinted>
  <dcterms:created xsi:type="dcterms:W3CDTF">2018-09-20T11:32:00Z</dcterms:created>
  <dcterms:modified xsi:type="dcterms:W3CDTF">2018-09-20T11:32:00Z</dcterms:modified>
</cp:coreProperties>
</file>